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029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南通市展成商品混凝土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如皋市长江镇蒲黄路58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苏省如皋市长江镇蒲黄路58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商品混凝土的研发、生产和售后服务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5"/>
            <w:bookmarkEnd w:id="8"/>
            <w:bookmarkStart w:id="9" w:name="阅卷人员签名3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4.6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5"/>
            <w:bookmarkEnd w:id="14"/>
            <w:bookmarkStart w:id="15" w:name="认证决定人员签名4"/>
            <w:bookmarkEnd w:id="15"/>
            <w:bookmarkStart w:id="16" w:name="认证决定人员签名6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0-2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24E1E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0-22T00:32:4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B4134F53ADA43109B17C2182AF39DB1</vt:lpwstr>
  </property>
</Properties>
</file>